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D" w:rsidRPr="00770D97" w:rsidRDefault="00592D31" w:rsidP="009722DD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02</w:t>
      </w:r>
      <w:r w:rsidR="009722DD"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« Целинская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Рассмотрено</w:t>
      </w:r>
      <w:proofErr w:type="gramStart"/>
      <w:r w:rsidR="00077C86">
        <w:rPr>
          <w:b/>
          <w:i/>
        </w:rPr>
        <w:t xml:space="preserve">                                                                                     </w:t>
      </w:r>
      <w:r w:rsidRPr="00770D97">
        <w:rPr>
          <w:b/>
          <w:i/>
        </w:rPr>
        <w:t xml:space="preserve"> У</w:t>
      </w:r>
      <w:proofErr w:type="gramEnd"/>
      <w:r w:rsidRPr="00770D97">
        <w:rPr>
          <w:b/>
          <w:i/>
        </w:rPr>
        <w:t>тверждаю</w:t>
      </w:r>
      <w:r w:rsidR="00077C86">
        <w:rPr>
          <w:b/>
          <w:i/>
        </w:rPr>
        <w:t>:</w:t>
      </w:r>
    </w:p>
    <w:p w:rsidR="009722DD" w:rsidRPr="00770D97" w:rsidRDefault="009722DD" w:rsidP="009722DD">
      <w:r w:rsidRPr="00770D97">
        <w:t xml:space="preserve">на заседании </w:t>
      </w:r>
      <w:proofErr w:type="gramStart"/>
      <w:r w:rsidRPr="00770D97">
        <w:t>школьного</w:t>
      </w:r>
      <w:proofErr w:type="gramEnd"/>
      <w:r w:rsidRPr="00770D97">
        <w:t xml:space="preserve">                                    </w:t>
      </w:r>
      <w:r w:rsidR="004675C1">
        <w:t xml:space="preserve">                  </w:t>
      </w:r>
      <w:r w:rsidRPr="00770D97">
        <w:t xml:space="preserve">   Директор школы</w:t>
      </w:r>
      <w:r w:rsidR="00897449" w:rsidRPr="00770D97">
        <w:t>___________Л.А.Щербак</w:t>
      </w:r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4675C1" w:rsidP="009722DD">
      <w:r>
        <w:t xml:space="preserve">Протокол № 1 от </w:t>
      </w:r>
      <w:r w:rsidR="00590B31">
        <w:t xml:space="preserve">   </w:t>
      </w:r>
      <w:r w:rsidR="005152DC">
        <w:t>20.08.</w:t>
      </w:r>
      <w:r w:rsidR="009722DD" w:rsidRPr="00770D97">
        <w:t>201</w:t>
      </w:r>
      <w:r w:rsidR="00590B31">
        <w:t>8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>
      <w:r w:rsidRPr="00770D97">
        <w:t>_____________    Н.А.Красавина</w:t>
      </w:r>
    </w:p>
    <w:p w:rsidR="009722DD" w:rsidRPr="00770D97" w:rsidRDefault="009722DD" w:rsidP="009722DD"/>
    <w:p w:rsidR="009722DD" w:rsidRPr="00770D97" w:rsidRDefault="00112925" w:rsidP="009722DD">
      <w:r>
        <w:t xml:space="preserve"> </w:t>
      </w:r>
      <w:r w:rsidR="00590B31">
        <w:t xml:space="preserve">             </w:t>
      </w:r>
      <w:r w:rsidR="005152DC">
        <w:t xml:space="preserve">           </w:t>
      </w:r>
      <w:r w:rsidR="00590B31">
        <w:t xml:space="preserve"> </w:t>
      </w:r>
      <w:r w:rsidR="005152DC">
        <w:t>25.08.</w:t>
      </w:r>
      <w:r w:rsidR="004675C1">
        <w:t>201</w:t>
      </w:r>
      <w:r w:rsidR="00590B31">
        <w:t>8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>_____________ Н.А.Красавина</w:t>
      </w:r>
    </w:p>
    <w:p w:rsidR="009722DD" w:rsidRPr="00770D97" w:rsidRDefault="009722DD" w:rsidP="009722DD"/>
    <w:p w:rsidR="009722DD" w:rsidRPr="00770D97" w:rsidRDefault="00112925" w:rsidP="009722DD">
      <w:r>
        <w:t>Протокол № 1</w:t>
      </w:r>
      <w:r w:rsidR="00590B31">
        <w:t xml:space="preserve">         </w:t>
      </w:r>
      <w:r w:rsidR="005152DC">
        <w:t>от 25.08.</w:t>
      </w:r>
      <w:r w:rsidR="009722DD" w:rsidRPr="00770D97">
        <w:t>201</w:t>
      </w:r>
      <w:r w:rsidR="00590B31">
        <w:t>8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на 201</w:t>
      </w:r>
      <w:r w:rsidR="00590B31">
        <w:rPr>
          <w:b/>
        </w:rPr>
        <w:t>8</w:t>
      </w:r>
      <w:r w:rsidRPr="00770D97">
        <w:rPr>
          <w:b/>
        </w:rPr>
        <w:t>-201</w:t>
      </w:r>
      <w:r w:rsidR="00590B31">
        <w:rPr>
          <w:b/>
        </w:rPr>
        <w:t>9</w:t>
      </w:r>
      <w:r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  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Pr="00770D97">
        <w:t xml:space="preserve">  9</w:t>
      </w:r>
      <w:proofErr w:type="gramStart"/>
      <w:r w:rsidR="00A131B3">
        <w:t xml:space="preserve"> А</w:t>
      </w:r>
      <w:proofErr w:type="gramEnd"/>
    </w:p>
    <w:p w:rsidR="004675C1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4675C1">
        <w:t xml:space="preserve"> Тимченко Марина Петровна </w:t>
      </w:r>
    </w:p>
    <w:p w:rsidR="009722DD" w:rsidRPr="00770D97" w:rsidRDefault="004675C1" w:rsidP="009722DD">
      <w:pPr>
        <w:tabs>
          <w:tab w:val="left" w:pos="240"/>
        </w:tabs>
      </w:pPr>
      <w:r>
        <w:t xml:space="preserve">     </w:t>
      </w:r>
      <w:r w:rsidR="009722DD" w:rsidRPr="00770D97">
        <w:t>пер</w:t>
      </w:r>
      <w:r>
        <w:t>вая 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Pr="00770D97" w:rsidRDefault="004675C1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201</w:t>
      </w:r>
      <w:r w:rsidR="00590B31">
        <w:t>8</w:t>
      </w:r>
      <w:r w:rsidRPr="00770D97">
        <w:t>год</w:t>
      </w: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Pr="00897449">
        <w:t>15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…………………………………………………………………………..16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9722DD" w:rsidRPr="00897449" w:rsidRDefault="004675C1" w:rsidP="00897449">
      <w:pPr>
        <w:tabs>
          <w:tab w:val="left" w:pos="1134"/>
        </w:tabs>
        <w:rPr>
          <w:bCs/>
        </w:rPr>
      </w:pPr>
      <w:r>
        <w:t xml:space="preserve">     </w:t>
      </w:r>
      <w:r w:rsidR="009722DD"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="009722DD" w:rsidRPr="00897449">
        <w:rPr>
          <w:bCs/>
        </w:rPr>
        <w:t xml:space="preserve">« Целинская средняя общеобразовательная школа № 8» с учётом Примерной программы среднего общего образования по </w:t>
      </w:r>
      <w:r w:rsidR="009722DD" w:rsidRPr="00897449">
        <w:t xml:space="preserve">«Физической культуре» </w:t>
      </w:r>
      <w:r w:rsidR="009722DD" w:rsidRPr="00897449">
        <w:rPr>
          <w:bCs/>
        </w:rPr>
        <w:t xml:space="preserve">и </w:t>
      </w:r>
      <w:r w:rsidR="009722DD" w:rsidRPr="00897449">
        <w:rPr>
          <w:b/>
          <w:bCs/>
          <w:color w:val="000000"/>
        </w:rPr>
        <w:t>а</w:t>
      </w:r>
      <w:r w:rsidR="009722DD" w:rsidRPr="00897449">
        <w:t xml:space="preserve">вторской </w:t>
      </w:r>
      <w:r w:rsidR="009722DD" w:rsidRPr="00897449">
        <w:rPr>
          <w:bCs/>
        </w:rPr>
        <w:t>комплексной</w:t>
      </w:r>
      <w:r w:rsidR="009722DD" w:rsidRPr="00897449">
        <w:t xml:space="preserve"> программы  В.И. Лях «Физическая </w:t>
      </w:r>
      <w:r w:rsidR="00897449" w:rsidRPr="00897449">
        <w:t>культура» - М.: Просвещение 201</w:t>
      </w:r>
      <w:r w:rsidR="00A56F98">
        <w:t>3</w:t>
      </w:r>
      <w:r w:rsidR="009722DD" w:rsidRPr="00897449">
        <w:t>г./</w:t>
      </w:r>
    </w:p>
    <w:p w:rsidR="004675C1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>»  В.И. Лях М.: Просвещение 201</w:t>
      </w:r>
      <w:r w:rsidR="00A56F98">
        <w:t>3</w:t>
      </w:r>
      <w:r w:rsidR="00F430AD">
        <w:t>/</w:t>
      </w:r>
      <w:r w:rsidRPr="00897449">
        <w:t xml:space="preserve"> </w:t>
      </w:r>
      <w:r w:rsidR="004675C1">
        <w:t xml:space="preserve">   </w:t>
      </w:r>
    </w:p>
    <w:p w:rsidR="00897449" w:rsidRPr="00897449" w:rsidRDefault="004675C1" w:rsidP="00897449">
      <w:r>
        <w:t xml:space="preserve">     </w:t>
      </w:r>
      <w:r w:rsidR="009722DD" w:rsidRPr="00897449">
        <w:t>Согласно учебному</w:t>
      </w:r>
      <w:r w:rsidR="00F430AD">
        <w:t xml:space="preserve"> плану </w:t>
      </w:r>
      <w:r w:rsidR="00AB35A0">
        <w:t xml:space="preserve">и годовому календарному графику </w:t>
      </w:r>
      <w:r w:rsidR="00F430AD">
        <w:t>на</w:t>
      </w:r>
      <w:r w:rsidR="00AB35A0">
        <w:t xml:space="preserve"> 201</w:t>
      </w:r>
      <w:r w:rsidR="00590B31">
        <w:t>8</w:t>
      </w:r>
      <w:r w:rsidR="00AB35A0">
        <w:t>-201</w:t>
      </w:r>
      <w:r w:rsidR="00590B31">
        <w:t>9</w:t>
      </w:r>
      <w:r w:rsidR="00AB35A0">
        <w:t>уч</w:t>
      </w:r>
      <w:proofErr w:type="gramStart"/>
      <w:r w:rsidR="00AB35A0">
        <w:t>.г</w:t>
      </w:r>
      <w:proofErr w:type="gramEnd"/>
      <w:r w:rsidR="00AB35A0">
        <w:t>од на</w:t>
      </w:r>
      <w:r w:rsidR="00F430AD">
        <w:t xml:space="preserve"> изучение</w:t>
      </w:r>
      <w:r w:rsidR="00AB35A0">
        <w:t xml:space="preserve"> физической культуры </w:t>
      </w:r>
      <w:r>
        <w:t xml:space="preserve"> отводится  </w:t>
      </w:r>
      <w:r w:rsidR="00332838">
        <w:t>99</w:t>
      </w:r>
      <w:r>
        <w:t xml:space="preserve">  часа</w:t>
      </w:r>
      <w:r w:rsidR="009722DD" w:rsidRPr="00897449">
        <w:t>, 3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альных особенностях физической  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EF7C83" w:rsidP="00897449">
      <w:pPr>
        <w:ind w:firstLine="720"/>
        <w:jc w:val="both"/>
        <w:rPr>
          <w:b/>
        </w:rPr>
      </w:pPr>
      <w:r w:rsidRPr="00897449">
        <w:rPr>
          <w:b/>
        </w:rPr>
        <w:t>Мета 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97449" w:rsidRPr="00897449">
        <w:rPr>
          <w:rStyle w:val="a5"/>
          <w:b/>
          <w:bCs/>
        </w:rPr>
        <w:t xml:space="preserve">9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основы знаний о физической культуре, умения и навыки; приемы закаливания, способы саморегуляции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268"/>
        <w:gridCol w:w="709"/>
        <w:gridCol w:w="3119"/>
        <w:gridCol w:w="992"/>
        <w:gridCol w:w="1701"/>
      </w:tblGrid>
      <w:tr w:rsidR="009722DD" w:rsidRPr="00897449" w:rsidTr="004675C1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п/п 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4675C1">
        <w:trPr>
          <w:trHeight w:val="436"/>
        </w:trPr>
        <w:tc>
          <w:tcPr>
            <w:tcW w:w="8505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ЛЁГКАЯ АТЛЕТИКА – 16ч.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Развитие скоростных способностей.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1.09</w:t>
            </w: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09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-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09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8.09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-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3.09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3.09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-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5.09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0.09</w:t>
            </w:r>
          </w:p>
        </w:tc>
      </w:tr>
      <w:tr w:rsidR="009722DD" w:rsidRPr="00897449" w:rsidTr="004675C1">
        <w:trPr>
          <w:trHeight w:val="109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Развитие скоростной выносливо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97449">
                <w:t>150 метров</w:t>
              </w:r>
            </w:smartTag>
            <w:r w:rsidRPr="00897449">
              <w:t>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0.09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0-13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</w:t>
            </w:r>
            <w:r w:rsidRPr="00897449">
              <w:lastRenderedPageBreak/>
              <w:t xml:space="preserve">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4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2.09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7.09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7.09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9.09</w:t>
            </w:r>
          </w:p>
        </w:tc>
      </w:tr>
      <w:tr w:rsidR="009722DD" w:rsidRPr="00897449" w:rsidTr="004675C1">
        <w:trPr>
          <w:trHeight w:val="55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14-1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4.10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4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10</w:t>
            </w:r>
          </w:p>
        </w:tc>
      </w:tr>
      <w:tr w:rsidR="009722DD" w:rsidRPr="00897449" w:rsidTr="004675C1">
        <w:trPr>
          <w:trHeight w:val="560"/>
        </w:trPr>
        <w:tc>
          <w:tcPr>
            <w:tcW w:w="8505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КРОССОВАЯ ПОДГОТОВКА - 8 ч.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4675C1">
        <w:trPr>
          <w:trHeight w:val="554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7-18</w:t>
            </w:r>
          </w:p>
        </w:tc>
        <w:tc>
          <w:tcPr>
            <w:tcW w:w="2977" w:type="dxa"/>
            <w:gridSpan w:val="2"/>
          </w:tcPr>
          <w:p w:rsidR="009722DD" w:rsidRPr="00897449" w:rsidRDefault="009722DD" w:rsidP="00897449">
            <w:r w:rsidRPr="00897449">
              <w:t>Развитие силовой выносливости. Старт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Бег в равномерном темпе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1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1.10</w:t>
            </w:r>
          </w:p>
        </w:tc>
      </w:tr>
      <w:tr w:rsidR="009722DD" w:rsidRPr="00897449" w:rsidTr="004675C1">
        <w:trPr>
          <w:trHeight w:val="54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9-20</w:t>
            </w:r>
          </w:p>
        </w:tc>
        <w:tc>
          <w:tcPr>
            <w:tcW w:w="2977" w:type="dxa"/>
            <w:gridSpan w:val="2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3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8.10</w:t>
            </w:r>
          </w:p>
        </w:tc>
      </w:tr>
      <w:tr w:rsidR="009722DD" w:rsidRPr="00897449" w:rsidTr="004675C1">
        <w:trPr>
          <w:trHeight w:val="414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1-21</w:t>
            </w:r>
          </w:p>
        </w:tc>
        <w:tc>
          <w:tcPr>
            <w:tcW w:w="2977" w:type="dxa"/>
            <w:gridSpan w:val="2"/>
          </w:tcPr>
          <w:p w:rsidR="009722DD" w:rsidRPr="00897449" w:rsidRDefault="009722DD" w:rsidP="00897449">
            <w:r w:rsidRPr="00897449">
              <w:t xml:space="preserve"> Переменный бег. Бег по дистанции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Бег по пересеченной местности с преодолением препятстви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8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0.10</w:t>
            </w:r>
          </w:p>
        </w:tc>
      </w:tr>
      <w:tr w:rsidR="009722DD" w:rsidRPr="00897449" w:rsidTr="004675C1">
        <w:trPr>
          <w:trHeight w:val="39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3-24</w:t>
            </w:r>
          </w:p>
        </w:tc>
        <w:tc>
          <w:tcPr>
            <w:tcW w:w="2977" w:type="dxa"/>
            <w:gridSpan w:val="2"/>
          </w:tcPr>
          <w:p w:rsidR="009722DD" w:rsidRPr="00897449" w:rsidRDefault="009722DD" w:rsidP="00897449">
            <w:r w:rsidRPr="00897449">
              <w:t>Гладкий бег. Финиширование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 - без учета времени. История отечественного спорт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5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5.10</w:t>
            </w:r>
          </w:p>
        </w:tc>
      </w:tr>
      <w:tr w:rsidR="009722DD" w:rsidRPr="00897449" w:rsidTr="004675C1">
        <w:trPr>
          <w:trHeight w:val="555"/>
        </w:trPr>
        <w:tc>
          <w:tcPr>
            <w:tcW w:w="10206" w:type="dxa"/>
            <w:gridSpan w:val="7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СПОРТИВНЫЕ ИГРЫ (волейбол) – 24 ч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5-2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20 по волейболу и баскетболу. Перемещения лицом, боком, спиной вперед: подвижные игры, эстафеты, игровые упражнения. Повторение ранее </w:t>
            </w:r>
            <w:r w:rsidRPr="00897449">
              <w:lastRenderedPageBreak/>
              <w:t>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7.10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8.11</w:t>
            </w:r>
          </w:p>
        </w:tc>
      </w:tr>
      <w:tr w:rsidR="009722DD" w:rsidRPr="00897449" w:rsidTr="004675C1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7-2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8.1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0.11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5.11</w:t>
            </w:r>
          </w:p>
        </w:tc>
      </w:tr>
      <w:tr w:rsidR="009722DD" w:rsidRPr="00897449" w:rsidTr="004675C1">
        <w:trPr>
          <w:trHeight w:val="42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0-33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Верхняя прямая и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5.1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7.1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2.11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2.11</w:t>
            </w:r>
          </w:p>
        </w:tc>
      </w:tr>
      <w:tr w:rsidR="009722DD" w:rsidRPr="00897449" w:rsidTr="004675C1">
        <w:trPr>
          <w:trHeight w:val="48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4-37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Приём мяча после подачи.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4.1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9.1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9.11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1.12</w:t>
            </w:r>
          </w:p>
        </w:tc>
      </w:tr>
      <w:tr w:rsidR="009722DD" w:rsidRPr="00897449" w:rsidTr="004675C1">
        <w:trPr>
          <w:trHeight w:val="38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8-3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иём мяча отражённого сеткой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мяча </w:t>
            </w:r>
            <w:r w:rsidRPr="00897449">
              <w:t>отражённого сеткой</w:t>
            </w:r>
            <w:r w:rsidRPr="00897449">
              <w:rPr>
                <w:color w:val="000000"/>
              </w:rPr>
              <w:t xml:space="preserve"> и передача. </w:t>
            </w:r>
            <w:r w:rsidRPr="00897449"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1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12</w:t>
            </w:r>
          </w:p>
        </w:tc>
      </w:tr>
      <w:tr w:rsidR="009722DD" w:rsidRPr="00897449" w:rsidTr="004675C1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0-41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Отбивание мяча кулаком у сетки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 xml:space="preserve">Развитие </w:t>
            </w:r>
            <w:r w:rsidRPr="00897449">
              <w:lastRenderedPageBreak/>
              <w:t>прыгучести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8.1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3.12</w:t>
            </w:r>
          </w:p>
        </w:tc>
      </w:tr>
      <w:tr w:rsidR="009722DD" w:rsidRPr="00897449" w:rsidTr="004675C1">
        <w:trPr>
          <w:trHeight w:val="5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42-4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3.12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5.1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0.12</w:t>
            </w:r>
          </w:p>
        </w:tc>
      </w:tr>
      <w:tr w:rsidR="009722DD" w:rsidRPr="00897449" w:rsidTr="004675C1">
        <w:trPr>
          <w:trHeight w:val="45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5-4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Индивидуальное и групповое блокирование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и передача. Нижняя </w:t>
            </w:r>
            <w:r w:rsidRPr="00897449">
              <w:t xml:space="preserve"> прямая  подача мяча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2.1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2.12</w:t>
            </w:r>
          </w:p>
        </w:tc>
      </w:tr>
      <w:tr w:rsidR="009722DD" w:rsidRPr="00897449" w:rsidTr="004675C1">
        <w:trPr>
          <w:trHeight w:val="52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7-4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A966FE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27.12</w:t>
            </w:r>
          </w:p>
          <w:p w:rsidR="00DC089D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27.12</w:t>
            </w:r>
          </w:p>
          <w:p w:rsidR="00DC089D" w:rsidRDefault="00DC089D" w:rsidP="00A966FE">
            <w:pPr>
              <w:autoSpaceDE w:val="0"/>
              <w:autoSpaceDN w:val="0"/>
              <w:adjustRightInd w:val="0"/>
              <w:jc w:val="center"/>
            </w:pPr>
          </w:p>
          <w:p w:rsidR="00DC089D" w:rsidRPr="00897449" w:rsidRDefault="00DC089D" w:rsidP="00A966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4675C1">
        <w:trPr>
          <w:trHeight w:val="662"/>
        </w:trPr>
        <w:tc>
          <w:tcPr>
            <w:tcW w:w="10206" w:type="dxa"/>
            <w:gridSpan w:val="7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ГИМНАСТИКА – 14 ч.</w:t>
            </w:r>
          </w:p>
        </w:tc>
      </w:tr>
      <w:tr w:rsidR="009722DD" w:rsidRPr="00897449" w:rsidTr="004675C1">
        <w:trPr>
          <w:trHeight w:val="45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9-5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м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9722DD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10.01</w:t>
            </w:r>
          </w:p>
          <w:p w:rsidR="00DC089D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10.01</w:t>
            </w:r>
          </w:p>
          <w:p w:rsidR="00DC089D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12.01</w:t>
            </w:r>
          </w:p>
          <w:p w:rsidR="00DC089D" w:rsidRPr="00897449" w:rsidRDefault="00DC089D" w:rsidP="00A966FE">
            <w:pPr>
              <w:autoSpaceDE w:val="0"/>
              <w:autoSpaceDN w:val="0"/>
              <w:adjustRightInd w:val="0"/>
              <w:jc w:val="center"/>
            </w:pPr>
            <w:r>
              <w:t>17.01</w:t>
            </w:r>
          </w:p>
        </w:tc>
      </w:tr>
      <w:tr w:rsidR="009722DD" w:rsidRPr="00897449" w:rsidTr="004675C1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3-56</w:t>
            </w:r>
          </w:p>
        </w:tc>
        <w:tc>
          <w:tcPr>
            <w:tcW w:w="2268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Прыжок способом «согнув ноги» (м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7.0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9.0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4.01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4.01</w:t>
            </w:r>
          </w:p>
        </w:tc>
      </w:tr>
      <w:tr w:rsidR="009722DD" w:rsidRPr="00897449" w:rsidTr="004675C1">
        <w:trPr>
          <w:trHeight w:val="42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7-62</w:t>
            </w:r>
          </w:p>
        </w:tc>
        <w:tc>
          <w:tcPr>
            <w:tcW w:w="2268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lastRenderedPageBreak/>
              <w:t xml:space="preserve">Кувырок назад, стойка ноги врозь (м.). Мост и поворот в упор на </w:t>
            </w:r>
            <w:r w:rsidRPr="00897449">
              <w:lastRenderedPageBreak/>
              <w:t>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6</w:t>
            </w:r>
          </w:p>
        </w:tc>
        <w:tc>
          <w:tcPr>
            <w:tcW w:w="1701" w:type="dxa"/>
          </w:tcPr>
          <w:p w:rsidR="00A966FE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6.0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31.0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.01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2.02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7.0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7.02</w:t>
            </w:r>
          </w:p>
        </w:tc>
      </w:tr>
      <w:tr w:rsidR="009722DD" w:rsidRPr="00897449" w:rsidTr="004675C1">
        <w:trPr>
          <w:trHeight w:val="662"/>
        </w:trPr>
        <w:tc>
          <w:tcPr>
            <w:tcW w:w="10206" w:type="dxa"/>
            <w:gridSpan w:val="7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lastRenderedPageBreak/>
              <w:t>СПОРТИВНЫЕ ИГРЫ (баскетбол) – 16 ч.</w:t>
            </w:r>
          </w:p>
        </w:tc>
      </w:tr>
      <w:tr w:rsidR="009722DD" w:rsidRPr="00897449" w:rsidTr="004675C1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3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9.02</w:t>
            </w:r>
          </w:p>
        </w:tc>
      </w:tr>
      <w:tr w:rsidR="009722DD" w:rsidRPr="00897449" w:rsidTr="004675C1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4-65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Ловля и передача мяча двумя руками от груди и одной рукой от 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4.0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4.02</w:t>
            </w:r>
          </w:p>
        </w:tc>
      </w:tr>
      <w:tr w:rsidR="009722DD" w:rsidRPr="00897449" w:rsidTr="004675C1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6-67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неведущей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6.0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1.02</w:t>
            </w:r>
          </w:p>
        </w:tc>
      </w:tr>
      <w:tr w:rsidR="009722DD" w:rsidRPr="00897449" w:rsidTr="004675C1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8-6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1.02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8.02</w:t>
            </w:r>
          </w:p>
        </w:tc>
      </w:tr>
      <w:tr w:rsidR="009722DD" w:rsidRPr="00897449" w:rsidTr="004675C1">
        <w:trPr>
          <w:trHeight w:val="418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Выбивание и вырывание мяч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Варианты ведения мяча. Варианты ловли и передачи мяча. Выбивание и </w:t>
            </w:r>
            <w:r w:rsidRPr="00897449">
              <w:lastRenderedPageBreak/>
              <w:t>вырывание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8.02</w:t>
            </w:r>
          </w:p>
        </w:tc>
      </w:tr>
      <w:tr w:rsidR="009722DD" w:rsidRPr="00897449" w:rsidTr="004675C1">
        <w:trPr>
          <w:trHeight w:val="41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71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Держание игрока с мячом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Сочетание приемов передвижений и остановок игрока. Ведение мяча с изменением направления,  скорости и обводка препятствий. Держание игрока с мячом. Ведение мяча без сопротивления  защитника ведущей и неведущей рукой. Ведение с пассивным сопротивлением защитник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2.03</w:t>
            </w:r>
          </w:p>
        </w:tc>
      </w:tr>
      <w:tr w:rsidR="009722DD" w:rsidRPr="00897449" w:rsidTr="004675C1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2-73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7.03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7.03</w:t>
            </w:r>
          </w:p>
        </w:tc>
      </w:tr>
      <w:tr w:rsidR="009722DD" w:rsidRPr="00897449" w:rsidTr="004675C1">
        <w:trPr>
          <w:trHeight w:val="42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4-75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Индивидуальная техника защиты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92D31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9.03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4.03</w:t>
            </w:r>
          </w:p>
        </w:tc>
      </w:tr>
      <w:tr w:rsidR="009722DD" w:rsidRPr="00897449" w:rsidTr="004675C1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6-7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. Нападение быстрым прорывом 3 : 2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4.03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6.03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</w:tr>
      <w:tr w:rsidR="009722DD" w:rsidRPr="00897449" w:rsidTr="004675C1">
        <w:trPr>
          <w:trHeight w:val="415"/>
        </w:trPr>
        <w:tc>
          <w:tcPr>
            <w:tcW w:w="10206" w:type="dxa"/>
            <w:gridSpan w:val="7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КРОССОВАЯ ПОДГОТОВКА – 8 ч.</w:t>
            </w:r>
          </w:p>
        </w:tc>
      </w:tr>
      <w:tr w:rsidR="009722DD" w:rsidRPr="00897449" w:rsidTr="004675C1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r w:rsidRPr="00897449">
              <w:t xml:space="preserve">Специльные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</w:t>
            </w:r>
            <w:r w:rsidRPr="00897449">
              <w:lastRenderedPageBreak/>
              <w:t xml:space="preserve">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</w:tr>
      <w:tr w:rsidR="009722DD" w:rsidRPr="00897449" w:rsidTr="004675C1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80-81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4.04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4.04</w:t>
            </w:r>
          </w:p>
        </w:tc>
      </w:tr>
      <w:tr w:rsidR="009722DD" w:rsidRPr="00897449" w:rsidTr="004675C1">
        <w:trPr>
          <w:trHeight w:val="45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2</w:t>
            </w:r>
          </w:p>
        </w:tc>
        <w:tc>
          <w:tcPr>
            <w:tcW w:w="2268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ОРУ в движении. СУ Бег с низкого старта. Разнообразные прыжки и многогскоки. Переменный бег по пересеченной местности  до15 минут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6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3-8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1.04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1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5-8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Гладкий бег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897449">
                <w:t>2000 метров</w:t>
              </w:r>
            </w:smartTag>
            <w:r w:rsidRPr="00897449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-  девушки. Спортивные игры.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A966FE" w:rsidRDefault="00DC089D" w:rsidP="00CF6FD2">
            <w:pPr>
              <w:autoSpaceDE w:val="0"/>
              <w:autoSpaceDN w:val="0"/>
              <w:adjustRightInd w:val="0"/>
              <w:jc w:val="center"/>
            </w:pPr>
            <w:r>
              <w:t>13.04</w:t>
            </w:r>
          </w:p>
          <w:p w:rsidR="00DC089D" w:rsidRPr="00897449" w:rsidRDefault="00DC089D" w:rsidP="00CF6FD2">
            <w:pPr>
              <w:autoSpaceDE w:val="0"/>
              <w:autoSpaceDN w:val="0"/>
              <w:adjustRightInd w:val="0"/>
              <w:jc w:val="center"/>
            </w:pPr>
            <w:r>
              <w:t>18.04</w:t>
            </w:r>
          </w:p>
        </w:tc>
      </w:tr>
      <w:tr w:rsidR="009722DD" w:rsidRPr="00897449" w:rsidTr="004675C1">
        <w:trPr>
          <w:trHeight w:val="662"/>
        </w:trPr>
        <w:tc>
          <w:tcPr>
            <w:tcW w:w="10206" w:type="dxa"/>
            <w:gridSpan w:val="7"/>
          </w:tcPr>
          <w:p w:rsidR="009722DD" w:rsidRPr="00897449" w:rsidRDefault="00897449" w:rsidP="00A5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ЛЁГКАЯ АТЛЕТИКА – 1</w:t>
            </w:r>
            <w:r w:rsidR="00A56F98">
              <w:rPr>
                <w:b/>
              </w:rPr>
              <w:t>6</w:t>
            </w:r>
            <w:r w:rsidR="009722DD" w:rsidRPr="00897449">
              <w:rPr>
                <w:b/>
              </w:rPr>
              <w:t xml:space="preserve"> ч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7-8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 xml:space="preserve">Спринтерский бег.  </w:t>
            </w:r>
          </w:p>
          <w:p w:rsidR="009722DD" w:rsidRPr="00897449" w:rsidRDefault="009722DD" w:rsidP="00897449">
            <w:r w:rsidRPr="00897449">
              <w:t>Стартовый разгон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сто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8.04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0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9-9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Низкий старт.</w:t>
            </w:r>
          </w:p>
          <w:p w:rsidR="009722DD" w:rsidRPr="00897449" w:rsidRDefault="009722DD" w:rsidP="00897449"/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DC089D" w:rsidP="00CF6FD2">
            <w:pPr>
              <w:autoSpaceDE w:val="0"/>
              <w:autoSpaceDN w:val="0"/>
              <w:adjustRightInd w:val="0"/>
              <w:jc w:val="center"/>
            </w:pPr>
            <w:r>
              <w:t>25.04</w:t>
            </w:r>
          </w:p>
          <w:p w:rsidR="00DC089D" w:rsidRPr="00897449" w:rsidRDefault="00DC089D" w:rsidP="00CF6FD2">
            <w:pPr>
              <w:autoSpaceDE w:val="0"/>
              <w:autoSpaceDN w:val="0"/>
              <w:adjustRightInd w:val="0"/>
              <w:jc w:val="center"/>
            </w:pPr>
            <w:r>
              <w:t>25.04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1-9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CF6FD2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7.04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04.05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3-95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</w:t>
            </w:r>
            <w:r w:rsidRPr="00897449">
              <w:lastRenderedPageBreak/>
              <w:t xml:space="preserve">–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3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1.05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6.05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6.05</w:t>
            </w:r>
          </w:p>
        </w:tc>
      </w:tr>
      <w:tr w:rsidR="009722DD" w:rsidRPr="00897449" w:rsidTr="004675C1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96-9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828" w:type="dxa"/>
            <w:gridSpan w:val="2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>18 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18.05</w:t>
            </w:r>
          </w:p>
          <w:p w:rsidR="00DC089D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3.05</w:t>
            </w:r>
          </w:p>
          <w:p w:rsidR="00DC089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3.05</w:t>
            </w:r>
          </w:p>
        </w:tc>
      </w:tr>
      <w:tr w:rsidR="009722DD" w:rsidRPr="00897449" w:rsidTr="004675C1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897449" w:rsidP="00332838">
            <w:pPr>
              <w:autoSpaceDE w:val="0"/>
              <w:autoSpaceDN w:val="0"/>
              <w:adjustRightInd w:val="0"/>
              <w:jc w:val="center"/>
            </w:pPr>
            <w:r w:rsidRPr="00897449">
              <w:t>9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828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332838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722DD" w:rsidRPr="00897449" w:rsidRDefault="00DC089D" w:rsidP="00897449">
            <w:pPr>
              <w:autoSpaceDE w:val="0"/>
              <w:autoSpaceDN w:val="0"/>
              <w:adjustRightInd w:val="0"/>
              <w:jc w:val="center"/>
            </w:pPr>
            <w:r>
              <w:t>25.05</w:t>
            </w:r>
          </w:p>
        </w:tc>
      </w:tr>
      <w:tr w:rsidR="00897449" w:rsidRPr="00897449" w:rsidTr="004675C1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897449" w:rsidRPr="00897449" w:rsidRDefault="00897449" w:rsidP="00897449"/>
        </w:tc>
        <w:tc>
          <w:tcPr>
            <w:tcW w:w="3828" w:type="dxa"/>
            <w:gridSpan w:val="2"/>
            <w:vAlign w:val="center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right"/>
            </w:pPr>
            <w:r w:rsidRPr="00897449">
              <w:t>Итого</w:t>
            </w:r>
          </w:p>
        </w:tc>
        <w:tc>
          <w:tcPr>
            <w:tcW w:w="992" w:type="dxa"/>
            <w:vAlign w:val="center"/>
          </w:tcPr>
          <w:p w:rsidR="00897449" w:rsidRPr="00897449" w:rsidRDefault="00332838" w:rsidP="00A56F98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332838" w:rsidRDefault="00332838" w:rsidP="00897449">
      <w:pPr>
        <w:jc w:val="center"/>
        <w:rPr>
          <w:b/>
        </w:rPr>
      </w:pPr>
    </w:p>
    <w:p w:rsidR="00897449" w:rsidRPr="00897449" w:rsidRDefault="00897449" w:rsidP="00897449">
      <w:pPr>
        <w:jc w:val="center"/>
        <w:rPr>
          <w:b/>
        </w:rPr>
      </w:pPr>
      <w:bookmarkStart w:id="0" w:name="_GoBack"/>
      <w:bookmarkEnd w:id="0"/>
      <w:r w:rsidRPr="00897449">
        <w:rPr>
          <w:b/>
        </w:rPr>
        <w:lastRenderedPageBreak/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A966FE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A966FE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lastRenderedPageBreak/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FE" w:rsidRDefault="00A966FE" w:rsidP="009722DD">
      <w:r>
        <w:separator/>
      </w:r>
    </w:p>
  </w:endnote>
  <w:endnote w:type="continuationSeparator" w:id="0">
    <w:p w:rsidR="00A966FE" w:rsidRDefault="00A966FE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5461"/>
      <w:docPartObj>
        <w:docPartGallery w:val="Page Numbers (Bottom of Page)"/>
        <w:docPartUnique/>
      </w:docPartObj>
    </w:sdtPr>
    <w:sdtEndPr/>
    <w:sdtContent>
      <w:p w:rsidR="00A966FE" w:rsidRDefault="00CE7D43">
        <w:pPr>
          <w:pStyle w:val="a6"/>
        </w:pPr>
        <w:r>
          <w:fldChar w:fldCharType="begin"/>
        </w:r>
        <w:r w:rsidR="00A966FE">
          <w:instrText>PAGE   \* MERGEFORMAT</w:instrText>
        </w:r>
        <w:r>
          <w:fldChar w:fldCharType="separate"/>
        </w:r>
        <w:r w:rsidR="00332838">
          <w:rPr>
            <w:noProof/>
          </w:rPr>
          <w:t>15</w:t>
        </w:r>
        <w:r>
          <w:fldChar w:fldCharType="end"/>
        </w:r>
      </w:p>
    </w:sdtContent>
  </w:sdt>
  <w:p w:rsidR="00A966FE" w:rsidRDefault="00A966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FE" w:rsidRDefault="00A966FE" w:rsidP="009722DD">
      <w:r>
        <w:separator/>
      </w:r>
    </w:p>
  </w:footnote>
  <w:footnote w:type="continuationSeparator" w:id="0">
    <w:p w:rsidR="00A966FE" w:rsidRDefault="00A966FE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a9"/>
      <w:jc w:val="center"/>
    </w:pPr>
  </w:p>
  <w:p w:rsidR="00A966FE" w:rsidRDefault="00A966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077C86"/>
    <w:rsid w:val="00112925"/>
    <w:rsid w:val="00153797"/>
    <w:rsid w:val="002261B0"/>
    <w:rsid w:val="00332838"/>
    <w:rsid w:val="003B1B48"/>
    <w:rsid w:val="004675C1"/>
    <w:rsid w:val="004C4C74"/>
    <w:rsid w:val="005152DC"/>
    <w:rsid w:val="00590B31"/>
    <w:rsid w:val="00592D31"/>
    <w:rsid w:val="007B3CCD"/>
    <w:rsid w:val="00844646"/>
    <w:rsid w:val="00897449"/>
    <w:rsid w:val="009722DD"/>
    <w:rsid w:val="00A131B3"/>
    <w:rsid w:val="00A56F98"/>
    <w:rsid w:val="00A966FE"/>
    <w:rsid w:val="00AB35A0"/>
    <w:rsid w:val="00CE7D43"/>
    <w:rsid w:val="00CF6FD2"/>
    <w:rsid w:val="00CF7401"/>
    <w:rsid w:val="00DB59CF"/>
    <w:rsid w:val="00DC089D"/>
    <w:rsid w:val="00E6132A"/>
    <w:rsid w:val="00E91913"/>
    <w:rsid w:val="00EF7C83"/>
    <w:rsid w:val="00F4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7C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CF50-9832-4EF3-B579-599C5B8C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Гость</cp:lastModifiedBy>
  <cp:revision>18</cp:revision>
  <cp:lastPrinted>2018-09-24T13:29:00Z</cp:lastPrinted>
  <dcterms:created xsi:type="dcterms:W3CDTF">2016-08-28T18:34:00Z</dcterms:created>
  <dcterms:modified xsi:type="dcterms:W3CDTF">2018-09-25T13:39:00Z</dcterms:modified>
</cp:coreProperties>
</file>